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74" w:rsidRPr="00765997" w:rsidRDefault="00C24874" w:rsidP="0076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97"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  <w:r w:rsidRPr="00765997">
        <w:rPr>
          <w:rFonts w:ascii="Times New Roman" w:hAnsi="Times New Roman" w:cs="Times New Roman"/>
          <w:sz w:val="28"/>
          <w:szCs w:val="28"/>
        </w:rPr>
        <w:t xml:space="preserve">из </w:t>
      </w:r>
      <w:r w:rsidRPr="0076599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еестр</w:t>
      </w:r>
      <w:r w:rsidRPr="0076599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6599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ев образов</w:t>
      </w:r>
      <w:r w:rsidRPr="0076599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ьных организаций опубликованных на сайте </w:t>
      </w:r>
      <w:proofErr w:type="spellStart"/>
      <w:r w:rsidRPr="0076599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vcht.center</w:t>
      </w:r>
      <w:proofErr w:type="spellEnd"/>
      <w:r w:rsidRPr="0076599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hyperlink r:id="rId6" w:history="1">
        <w:r w:rsidR="00765997" w:rsidRPr="00765997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https://vcht.center/mus</w:t>
        </w:r>
        <w:bookmarkStart w:id="0" w:name="_GoBack"/>
        <w:bookmarkEnd w:id="0"/>
        <w:r w:rsidR="00765997" w:rsidRPr="00765997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eum/?ysclid=m5nyeez1bg161255195</w:t>
        </w:r>
      </w:hyperlink>
      <w:r w:rsidRPr="0076599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="00765997" w:rsidRPr="0076599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рока 2926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8"/>
        <w:gridCol w:w="678"/>
        <w:gridCol w:w="679"/>
        <w:gridCol w:w="678"/>
        <w:gridCol w:w="678"/>
        <w:gridCol w:w="679"/>
        <w:gridCol w:w="1283"/>
        <w:gridCol w:w="992"/>
        <w:gridCol w:w="424"/>
        <w:gridCol w:w="424"/>
        <w:gridCol w:w="564"/>
        <w:gridCol w:w="564"/>
        <w:gridCol w:w="565"/>
        <w:gridCol w:w="564"/>
        <w:gridCol w:w="564"/>
        <w:gridCol w:w="565"/>
        <w:gridCol w:w="564"/>
        <w:gridCol w:w="564"/>
        <w:gridCol w:w="565"/>
        <w:gridCol w:w="564"/>
        <w:gridCol w:w="564"/>
        <w:gridCol w:w="565"/>
        <w:gridCol w:w="564"/>
        <w:gridCol w:w="565"/>
      </w:tblGrid>
      <w:tr w:rsidR="00C24874" w:rsidRPr="00C24874" w:rsidTr="00C24874">
        <w:trPr>
          <w:cantSplit/>
          <w:trHeight w:val="44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Реестровый номер музе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ремя созд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убъект Российской Федерац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образования/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ип образовательной организац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НН образовательной организ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Название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Фактический адрес организации</w:t>
            </w: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br/>
              <w:t>(индекс, регион, населенный пункт, улица, дом и т.д.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Название музея/музейного уголка/комнаты/экспозици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Дополнительный Адрес музея/музейного уголка/комнаты/экспозици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сылка на сайт организации / Страница музея на сайте организаци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Ссылка на страницу в социальных сетях (ВК, </w:t>
            </w:r>
            <w:proofErr w:type="spellStart"/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елеграм</w:t>
            </w:r>
            <w:proofErr w:type="spellEnd"/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К</w:t>
            </w:r>
            <w:proofErr w:type="gramEnd"/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, Дзен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аспортизация музе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рисвоенный номер свидетельства (паспорта) музе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ип музейной экспози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ид музе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узейные экспозиции, посвященные специальной военной операци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узейные экспозиции, посвященные специальной военной операции / мемориальная дос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узейные экспозиции, посвященные специальной военной операции / Парта Геро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узейные экспозиции, посвященные специальной военной операции / выставка/инсталляц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узейные экспозиции, посвященные специальной военной операции / отдельные артефакты/экспона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узейные экспозиции, посвященные специальной военной операции / тематическая экспозиц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узейные экспозиции, посвященные специальной военной операции / мемориальный муз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248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рофиль</w:t>
            </w:r>
          </w:p>
        </w:tc>
      </w:tr>
      <w:tr w:rsidR="00C24874" w:rsidRPr="00C24874" w:rsidTr="00C24874">
        <w:trPr>
          <w:cantSplit/>
          <w:trHeight w:val="52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7477075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05-24 09:19:5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Таги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2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8 поселка Висимо-Утк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2980, Свердловская область, г. Нижний Тагил, п. Висимо-Уткинск,  ул. </w:t>
            </w:r>
            <w:proofErr w:type="gramStart"/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-Люксембург</w:t>
            </w:r>
            <w:proofErr w:type="gramEnd"/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В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голок МАОУ СОШ № 8 пос. Висимо-Уткинс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utka8.ru/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public2053812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голо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4874" w:rsidRPr="00C24874" w:rsidRDefault="00C24874" w:rsidP="00C248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</w:t>
            </w:r>
          </w:p>
        </w:tc>
      </w:tr>
    </w:tbl>
    <w:p w:rsidR="00C560F8" w:rsidRDefault="00C560F8"/>
    <w:sectPr w:rsidR="00C560F8" w:rsidSect="00765997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74"/>
    <w:rsid w:val="00286AF0"/>
    <w:rsid w:val="00765997"/>
    <w:rsid w:val="00C24874"/>
    <w:rsid w:val="00C5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4874"/>
    <w:rPr>
      <w:b/>
      <w:bCs/>
    </w:rPr>
  </w:style>
  <w:style w:type="character" w:styleId="a4">
    <w:name w:val="Hyperlink"/>
    <w:basedOn w:val="a0"/>
    <w:uiPriority w:val="99"/>
    <w:unhideWhenUsed/>
    <w:rsid w:val="00C24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4874"/>
    <w:rPr>
      <w:b/>
      <w:bCs/>
    </w:rPr>
  </w:style>
  <w:style w:type="character" w:styleId="a4">
    <w:name w:val="Hyperlink"/>
    <w:basedOn w:val="a0"/>
    <w:uiPriority w:val="99"/>
    <w:unhideWhenUsed/>
    <w:rsid w:val="00C24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cht.center/museum/?ysclid=m5nyeez1bg1612551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4485-5081-4707-80E6-610E77EA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25-01-08T14:03:00Z</cp:lastPrinted>
  <dcterms:created xsi:type="dcterms:W3CDTF">2025-01-08T14:04:00Z</dcterms:created>
  <dcterms:modified xsi:type="dcterms:W3CDTF">2025-01-08T14:04:00Z</dcterms:modified>
</cp:coreProperties>
</file>